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25" w:rsidRDefault="009D4125" w:rsidP="009D41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53276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 РЕПЬЕВСКОГО МУНИЦИПАЛЬНОГО РАЙОНА ВОРОНЕЖСКОЙ ОБЛАСТИ</w:t>
      </w:r>
    </w:p>
    <w:p w:rsidR="009D4125" w:rsidRDefault="009D4125" w:rsidP="009D41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РЕШЕНИЕ</w:t>
      </w:r>
    </w:p>
    <w:p w:rsidR="008D159A" w:rsidRPr="00245FC4" w:rsidRDefault="008D159A" w:rsidP="008D159A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159A" w:rsidRDefault="008D159A" w:rsidP="008D159A">
      <w:pPr>
        <w:spacing w:after="0"/>
        <w:ind w:right="48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</w:t>
      </w:r>
      <w:r w:rsidR="00CD24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="00C20EF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D24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2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="00CD24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</w:t>
      </w:r>
      <w:r w:rsidR="009F28BA" w:rsidRPr="009F28BA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</w:t>
      </w:r>
    </w:p>
    <w:p w:rsidR="008D159A" w:rsidRPr="008D159A" w:rsidRDefault="008D159A" w:rsidP="008D159A">
      <w:pPr>
        <w:spacing w:after="0"/>
        <w:ind w:right="482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hAnsi="Times New Roman" w:cs="Times New Roman"/>
          <w:lang w:eastAsia="en-US"/>
        </w:rPr>
        <w:t>с. Репьевка</w:t>
      </w:r>
    </w:p>
    <w:p w:rsidR="008D159A" w:rsidRPr="008D159A" w:rsidRDefault="008D159A" w:rsidP="008D159A">
      <w:pPr>
        <w:spacing w:after="0" w:line="36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8D159A" w:rsidTr="00D96831">
        <w:tc>
          <w:tcPr>
            <w:tcW w:w="4608" w:type="dxa"/>
          </w:tcPr>
          <w:p w:rsidR="008D159A" w:rsidRPr="001D4A3F" w:rsidRDefault="00F34B52" w:rsidP="005D30A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3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02B2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Pr="001D4A3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F99A34" id="Прямая со стрелкой 3" o:spid="_x0000_s1026" type="#_x0000_t32" style="position:absolute;margin-left:225.5pt;margin-top:-.05pt;width:0;height:22.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Pr="001D4A3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D50E3A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Pr="001D4A3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FC3379" id="Прямая со стрелкой 1" o:spid="_x0000_s1026" type="#_x0000_t32" style="position:absolute;margin-left:205.25pt;margin-top:-.8pt;width:20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="00CD24D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D30A9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решения</w:t>
            </w:r>
            <w:r w:rsidR="00CD24D8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от 25.04.2019 г. №210 «</w:t>
            </w:r>
            <w:r w:rsidR="001D4A3F" w:rsidRPr="001D4A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45DD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получения муниципальными служащими Репье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      </w:r>
            <w:r w:rsidR="00CD2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117B" w:rsidRDefault="008D159A" w:rsidP="001128D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128DA" w:rsidRDefault="001128DA" w:rsidP="001128D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DD" w:rsidRPr="004545DD" w:rsidRDefault="004545DD" w:rsidP="001128D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5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4545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5DD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706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</w:t>
      </w:r>
      <w:r w:rsidRPr="004545DD">
        <w:rPr>
          <w:rFonts w:ascii="Times New Roman" w:hAnsi="Times New Roman" w:cs="Times New Roman"/>
          <w:sz w:val="28"/>
          <w:szCs w:val="28"/>
        </w:rPr>
        <w:t xml:space="preserve">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5D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45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545DD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4545D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4545DD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5D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545DD">
        <w:rPr>
          <w:rFonts w:ascii="Times New Roman" w:hAnsi="Times New Roman" w:cs="Times New Roman"/>
          <w:sz w:val="28"/>
          <w:szCs w:val="28"/>
        </w:rPr>
        <w:t xml:space="preserve"> </w:t>
      </w:r>
      <w:r w:rsidRPr="001D4A3F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Совета народных депутатов Репьевского муниципального района в соответствие действующему законодательству, Совет народных депутатов Репьев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Воронежской области 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:</w:t>
      </w:r>
      <w:proofErr w:type="gramEnd"/>
    </w:p>
    <w:p w:rsidR="00CD24D8" w:rsidRPr="004545DD" w:rsidRDefault="004545DD" w:rsidP="00CD24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DD">
        <w:rPr>
          <w:rFonts w:ascii="Times New Roman" w:hAnsi="Times New Roman" w:cs="Times New Roman"/>
          <w:sz w:val="28"/>
          <w:szCs w:val="28"/>
        </w:rPr>
        <w:t xml:space="preserve">1. </w:t>
      </w:r>
      <w:r w:rsidR="005D30A9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CD24D8">
        <w:rPr>
          <w:rFonts w:ascii="Times New Roman" w:hAnsi="Times New Roman" w:cs="Times New Roman"/>
          <w:sz w:val="28"/>
          <w:szCs w:val="28"/>
        </w:rPr>
        <w:t>ешение Совета народных депутатов от 25.04.2019 г. №210 «</w:t>
      </w:r>
      <w:r w:rsidR="00CD24D8" w:rsidRPr="001D4A3F">
        <w:rPr>
          <w:rFonts w:ascii="Times New Roman" w:hAnsi="Times New Roman" w:cs="Times New Roman"/>
          <w:sz w:val="28"/>
          <w:szCs w:val="28"/>
        </w:rPr>
        <w:t>О</w:t>
      </w:r>
      <w:r w:rsidR="00CD24D8">
        <w:rPr>
          <w:rFonts w:ascii="Times New Roman" w:hAnsi="Times New Roman" w:cs="Times New Roman"/>
          <w:sz w:val="28"/>
          <w:szCs w:val="28"/>
        </w:rPr>
        <w:t xml:space="preserve">б утверждении порядка получения муниципальными служащими Репьевского муниципального района Воронежской области разрешения представителя нанимателя (работодателя) на участие на </w:t>
      </w:r>
      <w:r w:rsidR="00CD24D8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 в управлении некоммерческими организациями»</w:t>
      </w:r>
      <w:r w:rsidR="00E570B8">
        <w:rPr>
          <w:rFonts w:ascii="Times New Roman" w:hAnsi="Times New Roman" w:cs="Times New Roman"/>
          <w:sz w:val="28"/>
          <w:szCs w:val="28"/>
        </w:rPr>
        <w:t>.</w:t>
      </w:r>
      <w:r w:rsidR="00CD24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06E6E" w:rsidRPr="00E503E9" w:rsidRDefault="00CD24D8" w:rsidP="00CD2B0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E6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706E6E" w:rsidRPr="00E503E9">
        <w:rPr>
          <w:rFonts w:ascii="Times New Roman" w:hAnsi="Times New Roman" w:cs="Times New Roman"/>
          <w:sz w:val="28"/>
          <w:szCs w:val="28"/>
        </w:rPr>
        <w:t>решение в официальном печатном средстве массовой информации органов местного самоуправления Репьевского муниципального района «Репьевский муниципальный вестник».</w:t>
      </w:r>
    </w:p>
    <w:p w:rsidR="00706E6E" w:rsidRDefault="00CD24D8" w:rsidP="00CD2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E6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6357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06E6E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06E6E" w:rsidRPr="004A6296" w:rsidRDefault="00706E6E" w:rsidP="00CD2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E6E" w:rsidRDefault="00706E6E" w:rsidP="00706E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706E6E" w:rsidRPr="00E84D67" w:rsidTr="008D52E5">
        <w:tc>
          <w:tcPr>
            <w:tcW w:w="3652" w:type="dxa"/>
          </w:tcPr>
          <w:p w:rsidR="00706E6E" w:rsidRPr="00E84D67" w:rsidRDefault="00706E6E" w:rsidP="008D52E5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Репьевского</w:t>
            </w:r>
          </w:p>
          <w:p w:rsidR="00706E6E" w:rsidRPr="00E84D67" w:rsidRDefault="00706E6E" w:rsidP="008D52E5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693" w:type="dxa"/>
          </w:tcPr>
          <w:p w:rsidR="00706E6E" w:rsidRPr="00E84D67" w:rsidRDefault="00706E6E" w:rsidP="008D52E5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706E6E" w:rsidRPr="00E84D67" w:rsidRDefault="00706E6E" w:rsidP="008D52E5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06E6E" w:rsidRPr="00E84D67" w:rsidRDefault="00706E6E" w:rsidP="008D52E5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И. Рахманина</w:t>
            </w:r>
          </w:p>
        </w:tc>
      </w:tr>
    </w:tbl>
    <w:p w:rsidR="00706E6E" w:rsidRPr="00706E6E" w:rsidRDefault="00706E6E" w:rsidP="00706E6E">
      <w:pPr>
        <w:pStyle w:val="Title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5DD" w:rsidRPr="004545DD" w:rsidRDefault="00706E6E" w:rsidP="004545D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58" w:rsidRDefault="00BD4858" w:rsidP="004545D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DA" w:rsidRDefault="001128DA" w:rsidP="004545D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4D8" w:rsidRDefault="00CD24D8" w:rsidP="004545D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4D8" w:rsidRDefault="00CD24D8" w:rsidP="004545D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4D8" w:rsidRDefault="00CD24D8" w:rsidP="004545D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4D8" w:rsidRDefault="00CD24D8" w:rsidP="004545DD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ADA" w:rsidRPr="00DF39A9" w:rsidRDefault="00AC5ADA" w:rsidP="003D3C9B">
      <w:pPr>
        <w:pStyle w:val="ConsPlusNormal"/>
        <w:ind w:left="864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C5ADA" w:rsidRPr="00DF39A9" w:rsidSect="00D90D2B">
      <w:headerReference w:type="default" r:id="rId12"/>
      <w:footerReference w:type="first" r:id="rId13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BF" w:rsidRDefault="006219BF" w:rsidP="00151BB5">
      <w:pPr>
        <w:spacing w:after="0" w:line="240" w:lineRule="auto"/>
      </w:pPr>
      <w:r>
        <w:separator/>
      </w:r>
    </w:p>
  </w:endnote>
  <w:endnote w:type="continuationSeparator" w:id="0">
    <w:p w:rsidR="006219BF" w:rsidRDefault="006219BF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BF" w:rsidRDefault="006219BF" w:rsidP="00151BB5">
      <w:pPr>
        <w:spacing w:after="0" w:line="240" w:lineRule="auto"/>
      </w:pPr>
      <w:r>
        <w:separator/>
      </w:r>
    </w:p>
  </w:footnote>
  <w:footnote w:type="continuationSeparator" w:id="0">
    <w:p w:rsidR="006219BF" w:rsidRDefault="006219BF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8" w:rsidRDefault="00FC43D8">
    <w:pPr>
      <w:pStyle w:val="a4"/>
      <w:jc w:val="center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A05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2C1C"/>
    <w:rsid w:val="000742EF"/>
    <w:rsid w:val="00080897"/>
    <w:rsid w:val="00080985"/>
    <w:rsid w:val="00081E6D"/>
    <w:rsid w:val="00086FD8"/>
    <w:rsid w:val="00091590"/>
    <w:rsid w:val="000959A7"/>
    <w:rsid w:val="00096ADF"/>
    <w:rsid w:val="00097C1D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28DA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993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0D4C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A3F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16ABD"/>
    <w:rsid w:val="0022195E"/>
    <w:rsid w:val="002235CA"/>
    <w:rsid w:val="00223610"/>
    <w:rsid w:val="0022466B"/>
    <w:rsid w:val="00232547"/>
    <w:rsid w:val="00232A2E"/>
    <w:rsid w:val="002365C7"/>
    <w:rsid w:val="00237FBB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6D8B"/>
    <w:rsid w:val="002577E7"/>
    <w:rsid w:val="002614C8"/>
    <w:rsid w:val="0026159A"/>
    <w:rsid w:val="00263574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5B7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16E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3FF3"/>
    <w:rsid w:val="003254F2"/>
    <w:rsid w:val="003273EC"/>
    <w:rsid w:val="0033387A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3C9B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9C4"/>
    <w:rsid w:val="003F4B78"/>
    <w:rsid w:val="003F5617"/>
    <w:rsid w:val="003F65D0"/>
    <w:rsid w:val="003F7395"/>
    <w:rsid w:val="004020BA"/>
    <w:rsid w:val="004052F5"/>
    <w:rsid w:val="00410725"/>
    <w:rsid w:val="00411F5B"/>
    <w:rsid w:val="0041333F"/>
    <w:rsid w:val="00413A0C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45DD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30A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B35"/>
    <w:rsid w:val="004A6D40"/>
    <w:rsid w:val="004A7BA5"/>
    <w:rsid w:val="004B3A71"/>
    <w:rsid w:val="004B4EAE"/>
    <w:rsid w:val="004C2DA7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4484"/>
    <w:rsid w:val="00534E05"/>
    <w:rsid w:val="005353CE"/>
    <w:rsid w:val="0053550F"/>
    <w:rsid w:val="00535CB8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1D15"/>
    <w:rsid w:val="00587D59"/>
    <w:rsid w:val="00592D1F"/>
    <w:rsid w:val="00594524"/>
    <w:rsid w:val="00594A28"/>
    <w:rsid w:val="00595015"/>
    <w:rsid w:val="005957A7"/>
    <w:rsid w:val="00596496"/>
    <w:rsid w:val="005A267B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0A9"/>
    <w:rsid w:val="005D3BA1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0B7B"/>
    <w:rsid w:val="00621033"/>
    <w:rsid w:val="006219BF"/>
    <w:rsid w:val="00623047"/>
    <w:rsid w:val="00625762"/>
    <w:rsid w:val="00630B7A"/>
    <w:rsid w:val="00631DC9"/>
    <w:rsid w:val="00632520"/>
    <w:rsid w:val="0063261F"/>
    <w:rsid w:val="00634AEA"/>
    <w:rsid w:val="00635DB0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4AEF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5577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6E6E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5BA"/>
    <w:rsid w:val="00734EEF"/>
    <w:rsid w:val="0073763A"/>
    <w:rsid w:val="0074109A"/>
    <w:rsid w:val="00743D85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3A48"/>
    <w:rsid w:val="00866405"/>
    <w:rsid w:val="00873566"/>
    <w:rsid w:val="00876DE8"/>
    <w:rsid w:val="00882D14"/>
    <w:rsid w:val="00883F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6563"/>
    <w:rsid w:val="008C14B0"/>
    <w:rsid w:val="008C2C00"/>
    <w:rsid w:val="008C37A3"/>
    <w:rsid w:val="008C5597"/>
    <w:rsid w:val="008C58DD"/>
    <w:rsid w:val="008C5A8D"/>
    <w:rsid w:val="008D12A9"/>
    <w:rsid w:val="008D159A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0EC"/>
    <w:rsid w:val="00902880"/>
    <w:rsid w:val="0090295F"/>
    <w:rsid w:val="00902EB5"/>
    <w:rsid w:val="00903322"/>
    <w:rsid w:val="00904E8A"/>
    <w:rsid w:val="00906A05"/>
    <w:rsid w:val="00906AA8"/>
    <w:rsid w:val="00911EC4"/>
    <w:rsid w:val="00914AEB"/>
    <w:rsid w:val="009159E0"/>
    <w:rsid w:val="009172FB"/>
    <w:rsid w:val="00917305"/>
    <w:rsid w:val="00917724"/>
    <w:rsid w:val="00917B4E"/>
    <w:rsid w:val="009223C5"/>
    <w:rsid w:val="009239CD"/>
    <w:rsid w:val="00925A9E"/>
    <w:rsid w:val="0092772E"/>
    <w:rsid w:val="00927C5A"/>
    <w:rsid w:val="00927DC8"/>
    <w:rsid w:val="0093032B"/>
    <w:rsid w:val="00930790"/>
    <w:rsid w:val="00930EF5"/>
    <w:rsid w:val="00933436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ADC"/>
    <w:rsid w:val="009C2EF2"/>
    <w:rsid w:val="009C452E"/>
    <w:rsid w:val="009C488A"/>
    <w:rsid w:val="009C6E14"/>
    <w:rsid w:val="009C7800"/>
    <w:rsid w:val="009D1C02"/>
    <w:rsid w:val="009D2599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1DCC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5662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098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11DD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C5ADA"/>
    <w:rsid w:val="00AD105A"/>
    <w:rsid w:val="00AD1099"/>
    <w:rsid w:val="00AD21A6"/>
    <w:rsid w:val="00AD2427"/>
    <w:rsid w:val="00AD4A13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E6E7B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7C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858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0EF2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24D8"/>
    <w:rsid w:val="00CD2B0D"/>
    <w:rsid w:val="00CD372F"/>
    <w:rsid w:val="00CD3CA3"/>
    <w:rsid w:val="00CD537F"/>
    <w:rsid w:val="00CD636F"/>
    <w:rsid w:val="00CD6608"/>
    <w:rsid w:val="00CE0AFA"/>
    <w:rsid w:val="00CE1098"/>
    <w:rsid w:val="00CE4AB1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08C8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0D2B"/>
    <w:rsid w:val="00D91051"/>
    <w:rsid w:val="00D937C7"/>
    <w:rsid w:val="00D94ECD"/>
    <w:rsid w:val="00D9550B"/>
    <w:rsid w:val="00D960F1"/>
    <w:rsid w:val="00D965F7"/>
    <w:rsid w:val="00D9676D"/>
    <w:rsid w:val="00D97C25"/>
    <w:rsid w:val="00DA5BB1"/>
    <w:rsid w:val="00DA604E"/>
    <w:rsid w:val="00DA716E"/>
    <w:rsid w:val="00DB2332"/>
    <w:rsid w:val="00DB2C2F"/>
    <w:rsid w:val="00DB41F7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0B8"/>
    <w:rsid w:val="00E576B5"/>
    <w:rsid w:val="00E61C04"/>
    <w:rsid w:val="00E62B24"/>
    <w:rsid w:val="00E66B6B"/>
    <w:rsid w:val="00E6746D"/>
    <w:rsid w:val="00E70145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EF6AF3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5B66"/>
    <w:rsid w:val="00FA6A68"/>
    <w:rsid w:val="00FA6CEE"/>
    <w:rsid w:val="00FA72C5"/>
    <w:rsid w:val="00FB1350"/>
    <w:rsid w:val="00FB1DBE"/>
    <w:rsid w:val="00FB36C5"/>
    <w:rsid w:val="00FB51EC"/>
    <w:rsid w:val="00FB78A9"/>
    <w:rsid w:val="00FB7A4D"/>
    <w:rsid w:val="00FC1F18"/>
    <w:rsid w:val="00FC43D8"/>
    <w:rsid w:val="00FC51C2"/>
    <w:rsid w:val="00FC74D3"/>
    <w:rsid w:val="00FD1823"/>
    <w:rsid w:val="00FE012C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E26588CD2EB2CA8642E0580ECCEA2F24CA694A1CD8B40C80F72906EC64ADA0250A341131EB494686D1BE2471BBCA3FEE44D8BDA2YA5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E26588CD2EB2CA8642E0580ECCEA2F24CA6D4319D9B40C80F72906EC64ADA0370A6C1D30EC5C12D38BE92971YB5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A975-9495-4BFD-B84F-95EC809D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Грачёва Светлана В</cp:lastModifiedBy>
  <cp:revision>110</cp:revision>
  <cp:lastPrinted>2019-07-08T11:42:00Z</cp:lastPrinted>
  <dcterms:created xsi:type="dcterms:W3CDTF">2016-05-05T13:21:00Z</dcterms:created>
  <dcterms:modified xsi:type="dcterms:W3CDTF">2020-02-27T05:29:00Z</dcterms:modified>
</cp:coreProperties>
</file>